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ar0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0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1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VAR2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VAR3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VAR4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5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6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VAR7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8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ar14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stável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4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5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3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7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15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16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6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22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ar29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ar3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31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32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33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3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st | 122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ômetro: T-02 | Simpla | DT160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ler | Sauber System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var0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